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1680" w14:textId="77777777" w:rsidR="00EC41CA" w:rsidRDefault="00EC41CA" w:rsidP="00EC41CA">
      <w:pPr>
        <w:jc w:val="center"/>
        <w:rPr>
          <w:sz w:val="32"/>
          <w:szCs w:val="32"/>
        </w:rPr>
      </w:pPr>
      <w:r>
        <w:rPr>
          <w:sz w:val="32"/>
          <w:szCs w:val="32"/>
        </w:rPr>
        <w:t>Basic Elastomer and Thermoplastic Characteristic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EC41CA" w:rsidRPr="00184DFD" w14:paraId="38D81687" w14:textId="77777777" w:rsidTr="00EC4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bottom w:val="single" w:sz="4" w:space="0" w:color="FFFFFF" w:themeColor="background1"/>
            </w:tcBorders>
            <w:shd w:val="clear" w:color="auto" w:fill="003C72"/>
          </w:tcPr>
          <w:p w14:paraId="38D81681" w14:textId="77777777" w:rsidR="00E24320" w:rsidRPr="00184DFD" w:rsidRDefault="00E24320" w:rsidP="00E24320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Material</w:t>
            </w:r>
          </w:p>
        </w:tc>
        <w:tc>
          <w:tcPr>
            <w:tcW w:w="2398" w:type="dxa"/>
            <w:shd w:val="clear" w:color="auto" w:fill="003C72"/>
          </w:tcPr>
          <w:p w14:paraId="38D81682" w14:textId="77777777" w:rsidR="00EC41CA" w:rsidRPr="00184DFD" w:rsidRDefault="00E24320" w:rsidP="00EC4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BUNA</w:t>
            </w:r>
          </w:p>
        </w:tc>
        <w:tc>
          <w:tcPr>
            <w:tcW w:w="2398" w:type="dxa"/>
            <w:shd w:val="clear" w:color="auto" w:fill="003C72"/>
          </w:tcPr>
          <w:p w14:paraId="38D81683" w14:textId="77777777" w:rsidR="00EC41CA" w:rsidRPr="00184DFD" w:rsidRDefault="00E24320" w:rsidP="00EC4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PDM</w:t>
            </w:r>
          </w:p>
        </w:tc>
        <w:tc>
          <w:tcPr>
            <w:tcW w:w="2398" w:type="dxa"/>
            <w:shd w:val="clear" w:color="auto" w:fill="003C72"/>
          </w:tcPr>
          <w:p w14:paraId="38D81684" w14:textId="77777777" w:rsidR="00EC41CA" w:rsidRPr="00184DFD" w:rsidRDefault="00E24320" w:rsidP="00EC4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VITON®</w:t>
            </w:r>
          </w:p>
        </w:tc>
        <w:tc>
          <w:tcPr>
            <w:tcW w:w="2399" w:type="dxa"/>
            <w:shd w:val="clear" w:color="auto" w:fill="003C72"/>
          </w:tcPr>
          <w:p w14:paraId="38D81685" w14:textId="77777777" w:rsidR="00EC41CA" w:rsidRPr="00184DFD" w:rsidRDefault="00E24320" w:rsidP="00EC4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TEFLON®</w:t>
            </w:r>
          </w:p>
        </w:tc>
        <w:tc>
          <w:tcPr>
            <w:tcW w:w="2399" w:type="dxa"/>
            <w:shd w:val="clear" w:color="auto" w:fill="003C72"/>
          </w:tcPr>
          <w:p w14:paraId="38D81686" w14:textId="77777777" w:rsidR="00EC41CA" w:rsidRPr="00184DFD" w:rsidRDefault="00E24320" w:rsidP="00EC4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SILICONE</w:t>
            </w:r>
          </w:p>
        </w:tc>
      </w:tr>
      <w:tr w:rsidR="00EC41CA" w:rsidRPr="00184DFD" w14:paraId="38D8168E" w14:textId="77777777" w:rsidTr="00EC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688" w14:textId="77777777" w:rsidR="00EC41CA" w:rsidRPr="00184DFD" w:rsidRDefault="00E24320" w:rsidP="00EC41CA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Temperature</w:t>
            </w:r>
          </w:p>
        </w:tc>
        <w:tc>
          <w:tcPr>
            <w:tcW w:w="2398" w:type="dxa"/>
          </w:tcPr>
          <w:p w14:paraId="38D81689" w14:textId="77777777" w:rsidR="00EC41CA" w:rsidRPr="00184DFD" w:rsidRDefault="00E24320" w:rsidP="00EC4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-65 - 250</w:t>
            </w:r>
            <w:r w:rsidRPr="00184DFD">
              <w:rPr>
                <w:sz w:val="20"/>
                <w:szCs w:val="20"/>
                <w:vertAlign w:val="superscript"/>
              </w:rPr>
              <w:t>○</w:t>
            </w:r>
            <w:r w:rsidRPr="00184DFD">
              <w:rPr>
                <w:sz w:val="20"/>
                <w:szCs w:val="20"/>
              </w:rPr>
              <w:t>F</w:t>
            </w:r>
          </w:p>
        </w:tc>
        <w:tc>
          <w:tcPr>
            <w:tcW w:w="2398" w:type="dxa"/>
          </w:tcPr>
          <w:p w14:paraId="38D8168A" w14:textId="77777777" w:rsidR="00EC41CA" w:rsidRPr="00184DFD" w:rsidRDefault="00E24320" w:rsidP="00EC4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-60 - 300</w:t>
            </w:r>
            <w:r w:rsidRPr="00184DFD">
              <w:rPr>
                <w:sz w:val="20"/>
                <w:szCs w:val="20"/>
                <w:vertAlign w:val="superscript"/>
              </w:rPr>
              <w:t>○</w:t>
            </w:r>
            <w:r w:rsidRPr="00184DFD">
              <w:rPr>
                <w:sz w:val="20"/>
                <w:szCs w:val="20"/>
              </w:rPr>
              <w:t>F</w:t>
            </w:r>
          </w:p>
        </w:tc>
        <w:tc>
          <w:tcPr>
            <w:tcW w:w="2398" w:type="dxa"/>
          </w:tcPr>
          <w:p w14:paraId="38D8168B" w14:textId="77777777" w:rsidR="00EC41CA" w:rsidRPr="00184DFD" w:rsidRDefault="00E24320" w:rsidP="00E24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-40 -450</w:t>
            </w:r>
            <w:r w:rsidRPr="00184DFD">
              <w:rPr>
                <w:sz w:val="20"/>
                <w:szCs w:val="20"/>
                <w:vertAlign w:val="superscript"/>
              </w:rPr>
              <w:t>○</w:t>
            </w:r>
            <w:r w:rsidRPr="00184DFD">
              <w:rPr>
                <w:sz w:val="20"/>
                <w:szCs w:val="20"/>
              </w:rPr>
              <w:t>F</w:t>
            </w:r>
          </w:p>
        </w:tc>
        <w:tc>
          <w:tcPr>
            <w:tcW w:w="2399" w:type="dxa"/>
          </w:tcPr>
          <w:p w14:paraId="38D8168C" w14:textId="77777777" w:rsidR="00EC41CA" w:rsidRPr="00184DFD" w:rsidRDefault="00E24320" w:rsidP="00E24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-40 -450</w:t>
            </w:r>
            <w:r w:rsidRPr="00184DFD">
              <w:rPr>
                <w:sz w:val="20"/>
                <w:szCs w:val="20"/>
                <w:vertAlign w:val="superscript"/>
              </w:rPr>
              <w:t>○</w:t>
            </w:r>
            <w:r w:rsidRPr="00184DFD">
              <w:rPr>
                <w:sz w:val="20"/>
                <w:szCs w:val="20"/>
              </w:rPr>
              <w:t>F</w:t>
            </w:r>
          </w:p>
        </w:tc>
        <w:tc>
          <w:tcPr>
            <w:tcW w:w="2399" w:type="dxa"/>
          </w:tcPr>
          <w:p w14:paraId="38D8168D" w14:textId="77777777" w:rsidR="00EC41CA" w:rsidRPr="00184DFD" w:rsidRDefault="00E24320" w:rsidP="00EC4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-80 - 450</w:t>
            </w:r>
            <w:r w:rsidRPr="00184DFD">
              <w:rPr>
                <w:sz w:val="20"/>
                <w:szCs w:val="20"/>
                <w:vertAlign w:val="superscript"/>
              </w:rPr>
              <w:t>○</w:t>
            </w:r>
            <w:r w:rsidRPr="00184DFD">
              <w:rPr>
                <w:sz w:val="20"/>
                <w:szCs w:val="20"/>
              </w:rPr>
              <w:t>F</w:t>
            </w:r>
          </w:p>
        </w:tc>
      </w:tr>
      <w:tr w:rsidR="00EC41CA" w:rsidRPr="00184DFD" w14:paraId="38D81695" w14:textId="77777777" w:rsidTr="00EC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68F" w14:textId="77777777" w:rsidR="00EC41CA" w:rsidRPr="00184DFD" w:rsidRDefault="0072058C" w:rsidP="00EC41CA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Acid</w:t>
            </w:r>
          </w:p>
        </w:tc>
        <w:tc>
          <w:tcPr>
            <w:tcW w:w="2398" w:type="dxa"/>
          </w:tcPr>
          <w:p w14:paraId="38D81690" w14:textId="77777777" w:rsidR="00EC41CA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  <w:tc>
          <w:tcPr>
            <w:tcW w:w="2398" w:type="dxa"/>
          </w:tcPr>
          <w:p w14:paraId="38D81691" w14:textId="77777777" w:rsidR="00EC41CA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 to Excellent</w:t>
            </w:r>
          </w:p>
        </w:tc>
        <w:tc>
          <w:tcPr>
            <w:tcW w:w="2398" w:type="dxa"/>
          </w:tcPr>
          <w:p w14:paraId="38D81692" w14:textId="77777777" w:rsidR="00EC41CA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 to Excellent</w:t>
            </w:r>
          </w:p>
        </w:tc>
        <w:tc>
          <w:tcPr>
            <w:tcW w:w="2399" w:type="dxa"/>
          </w:tcPr>
          <w:p w14:paraId="38D81693" w14:textId="77777777" w:rsidR="00EC41CA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 to Excellent</w:t>
            </w:r>
          </w:p>
        </w:tc>
        <w:tc>
          <w:tcPr>
            <w:tcW w:w="2399" w:type="dxa"/>
          </w:tcPr>
          <w:p w14:paraId="38D81694" w14:textId="77777777" w:rsidR="00EC41CA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Poor to Good</w:t>
            </w:r>
          </w:p>
        </w:tc>
      </w:tr>
      <w:tr w:rsidR="00EC41CA" w:rsidRPr="00184DFD" w14:paraId="38D8169C" w14:textId="77777777" w:rsidTr="00EC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696" w14:textId="77777777" w:rsidR="00EC41CA" w:rsidRPr="00184DFD" w:rsidRDefault="0072058C" w:rsidP="00EC41CA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Alkali</w:t>
            </w:r>
          </w:p>
        </w:tc>
        <w:tc>
          <w:tcPr>
            <w:tcW w:w="2398" w:type="dxa"/>
          </w:tcPr>
          <w:p w14:paraId="38D81697" w14:textId="77777777" w:rsidR="00EC41CA" w:rsidRPr="00184DFD" w:rsidRDefault="0072058C" w:rsidP="00EC4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Fair to Good</w:t>
            </w:r>
          </w:p>
        </w:tc>
        <w:tc>
          <w:tcPr>
            <w:tcW w:w="2398" w:type="dxa"/>
          </w:tcPr>
          <w:p w14:paraId="38D81698" w14:textId="77777777" w:rsidR="00EC41CA" w:rsidRPr="00184DFD" w:rsidRDefault="0072058C" w:rsidP="00EC4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 to Excellent</w:t>
            </w:r>
          </w:p>
        </w:tc>
        <w:tc>
          <w:tcPr>
            <w:tcW w:w="2398" w:type="dxa"/>
          </w:tcPr>
          <w:p w14:paraId="38D81699" w14:textId="77777777" w:rsidR="00EC41CA" w:rsidRPr="00184DFD" w:rsidRDefault="0072058C" w:rsidP="00EC4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Poor to Good</w:t>
            </w:r>
          </w:p>
        </w:tc>
        <w:tc>
          <w:tcPr>
            <w:tcW w:w="2399" w:type="dxa"/>
          </w:tcPr>
          <w:p w14:paraId="38D8169A" w14:textId="77777777" w:rsidR="00EC41CA" w:rsidRPr="00184DFD" w:rsidRDefault="0072058C" w:rsidP="00EC4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xcellent</w:t>
            </w:r>
          </w:p>
        </w:tc>
        <w:tc>
          <w:tcPr>
            <w:tcW w:w="2399" w:type="dxa"/>
          </w:tcPr>
          <w:p w14:paraId="38D8169B" w14:textId="77777777" w:rsidR="00EC41CA" w:rsidRPr="00184DFD" w:rsidRDefault="0072058C" w:rsidP="00EC4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Poor to Fair</w:t>
            </w:r>
          </w:p>
        </w:tc>
      </w:tr>
      <w:tr w:rsidR="0072058C" w:rsidRPr="00184DFD" w14:paraId="38D816A3" w14:textId="77777777" w:rsidTr="00EC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69D" w14:textId="77777777" w:rsidR="0072058C" w:rsidRPr="00184DFD" w:rsidRDefault="0072058C" w:rsidP="00EC41CA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Fats/Oils</w:t>
            </w:r>
          </w:p>
        </w:tc>
        <w:tc>
          <w:tcPr>
            <w:tcW w:w="2398" w:type="dxa"/>
          </w:tcPr>
          <w:p w14:paraId="38D8169E" w14:textId="77777777" w:rsidR="0072058C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 to Excellent</w:t>
            </w:r>
          </w:p>
        </w:tc>
        <w:tc>
          <w:tcPr>
            <w:tcW w:w="2398" w:type="dxa"/>
          </w:tcPr>
          <w:p w14:paraId="38D8169F" w14:textId="77777777" w:rsidR="0072058C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Poor*</w:t>
            </w:r>
          </w:p>
        </w:tc>
        <w:tc>
          <w:tcPr>
            <w:tcW w:w="2398" w:type="dxa"/>
          </w:tcPr>
          <w:p w14:paraId="38D816A0" w14:textId="77777777" w:rsidR="0072058C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 to Excellent</w:t>
            </w:r>
          </w:p>
        </w:tc>
        <w:tc>
          <w:tcPr>
            <w:tcW w:w="2399" w:type="dxa"/>
          </w:tcPr>
          <w:p w14:paraId="38D816A1" w14:textId="77777777" w:rsidR="0072058C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xcellent</w:t>
            </w:r>
          </w:p>
        </w:tc>
        <w:tc>
          <w:tcPr>
            <w:tcW w:w="2399" w:type="dxa"/>
          </w:tcPr>
          <w:p w14:paraId="38D816A2" w14:textId="77777777" w:rsidR="0072058C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Poor to Good</w:t>
            </w:r>
          </w:p>
        </w:tc>
      </w:tr>
      <w:tr w:rsidR="0072058C" w:rsidRPr="00184DFD" w14:paraId="38D816AA" w14:textId="77777777" w:rsidTr="00EC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6A4" w14:textId="77777777" w:rsidR="0072058C" w:rsidRPr="00184DFD" w:rsidRDefault="0072058C" w:rsidP="00EC41CA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Taste</w:t>
            </w:r>
          </w:p>
        </w:tc>
        <w:tc>
          <w:tcPr>
            <w:tcW w:w="2398" w:type="dxa"/>
          </w:tcPr>
          <w:p w14:paraId="38D816A5" w14:textId="77777777" w:rsidR="0072058C" w:rsidRPr="00184DFD" w:rsidRDefault="0072058C" w:rsidP="00EC4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  <w:tc>
          <w:tcPr>
            <w:tcW w:w="2398" w:type="dxa"/>
          </w:tcPr>
          <w:p w14:paraId="38D816A6" w14:textId="77777777" w:rsidR="0072058C" w:rsidRPr="00184DFD" w:rsidRDefault="0072058C" w:rsidP="00EC4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  <w:tc>
          <w:tcPr>
            <w:tcW w:w="2398" w:type="dxa"/>
          </w:tcPr>
          <w:p w14:paraId="38D816A7" w14:textId="77777777" w:rsidR="0072058C" w:rsidRPr="00184DFD" w:rsidRDefault="0072058C" w:rsidP="00EC4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  <w:tc>
          <w:tcPr>
            <w:tcW w:w="2399" w:type="dxa"/>
          </w:tcPr>
          <w:p w14:paraId="38D816A8" w14:textId="77777777" w:rsidR="0072058C" w:rsidRPr="00184DFD" w:rsidRDefault="0072058C" w:rsidP="00EC4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xcellent</w:t>
            </w:r>
          </w:p>
        </w:tc>
        <w:tc>
          <w:tcPr>
            <w:tcW w:w="2399" w:type="dxa"/>
          </w:tcPr>
          <w:p w14:paraId="38D816A9" w14:textId="77777777" w:rsidR="0072058C" w:rsidRPr="00184DFD" w:rsidRDefault="0072058C" w:rsidP="00EC4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</w:tr>
      <w:tr w:rsidR="0072058C" w:rsidRPr="00184DFD" w14:paraId="38D816B1" w14:textId="77777777" w:rsidTr="00EC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6AB" w14:textId="77777777" w:rsidR="0072058C" w:rsidRPr="00184DFD" w:rsidRDefault="0072058C" w:rsidP="00EC41CA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Odor</w:t>
            </w:r>
          </w:p>
        </w:tc>
        <w:tc>
          <w:tcPr>
            <w:tcW w:w="2398" w:type="dxa"/>
          </w:tcPr>
          <w:p w14:paraId="38D816AC" w14:textId="77777777" w:rsidR="0072058C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  <w:tc>
          <w:tcPr>
            <w:tcW w:w="2398" w:type="dxa"/>
          </w:tcPr>
          <w:p w14:paraId="38D816AD" w14:textId="77777777" w:rsidR="0072058C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  <w:tc>
          <w:tcPr>
            <w:tcW w:w="2398" w:type="dxa"/>
          </w:tcPr>
          <w:p w14:paraId="38D816AE" w14:textId="77777777" w:rsidR="0072058C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  <w:tc>
          <w:tcPr>
            <w:tcW w:w="2399" w:type="dxa"/>
          </w:tcPr>
          <w:p w14:paraId="38D816AF" w14:textId="77777777" w:rsidR="0072058C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xcellent</w:t>
            </w:r>
          </w:p>
        </w:tc>
        <w:tc>
          <w:tcPr>
            <w:tcW w:w="2399" w:type="dxa"/>
          </w:tcPr>
          <w:p w14:paraId="38D816B0" w14:textId="77777777" w:rsidR="0072058C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</w:tr>
      <w:tr w:rsidR="0072058C" w:rsidRPr="00184DFD" w14:paraId="38D816B8" w14:textId="77777777" w:rsidTr="00EC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6B2" w14:textId="77777777" w:rsidR="0072058C" w:rsidRPr="00184DFD" w:rsidRDefault="0072058C" w:rsidP="00EC41CA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Abrasion Resistance</w:t>
            </w:r>
          </w:p>
        </w:tc>
        <w:tc>
          <w:tcPr>
            <w:tcW w:w="2398" w:type="dxa"/>
          </w:tcPr>
          <w:p w14:paraId="38D816B3" w14:textId="77777777" w:rsidR="0072058C" w:rsidRPr="00184DFD" w:rsidRDefault="0072058C" w:rsidP="00EC4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xcellent</w:t>
            </w:r>
          </w:p>
        </w:tc>
        <w:tc>
          <w:tcPr>
            <w:tcW w:w="2398" w:type="dxa"/>
          </w:tcPr>
          <w:p w14:paraId="38D816B4" w14:textId="77777777" w:rsidR="0072058C" w:rsidRPr="00184DFD" w:rsidRDefault="0072058C" w:rsidP="00EC4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  <w:tc>
          <w:tcPr>
            <w:tcW w:w="2398" w:type="dxa"/>
          </w:tcPr>
          <w:p w14:paraId="38D816B5" w14:textId="77777777" w:rsidR="0072058C" w:rsidRPr="00184DFD" w:rsidRDefault="0072058C" w:rsidP="00EC4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  <w:tc>
          <w:tcPr>
            <w:tcW w:w="2399" w:type="dxa"/>
          </w:tcPr>
          <w:p w14:paraId="38D816B6" w14:textId="77777777" w:rsidR="0072058C" w:rsidRPr="00184DFD" w:rsidRDefault="0072058C" w:rsidP="00EC4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Fair</w:t>
            </w:r>
          </w:p>
        </w:tc>
        <w:tc>
          <w:tcPr>
            <w:tcW w:w="2399" w:type="dxa"/>
          </w:tcPr>
          <w:p w14:paraId="38D816B7" w14:textId="77777777" w:rsidR="0072058C" w:rsidRPr="00184DFD" w:rsidRDefault="0072058C" w:rsidP="00EC4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Poor</w:t>
            </w:r>
          </w:p>
        </w:tc>
      </w:tr>
      <w:tr w:rsidR="0072058C" w:rsidRPr="00184DFD" w14:paraId="38D816BF" w14:textId="77777777" w:rsidTr="00EC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6B9" w14:textId="77777777" w:rsidR="0072058C" w:rsidRPr="00184DFD" w:rsidRDefault="0072058C" w:rsidP="00EC41CA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Compression Set</w:t>
            </w:r>
          </w:p>
        </w:tc>
        <w:tc>
          <w:tcPr>
            <w:tcW w:w="2398" w:type="dxa"/>
          </w:tcPr>
          <w:p w14:paraId="38D816BA" w14:textId="77777777" w:rsidR="0072058C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  <w:tc>
          <w:tcPr>
            <w:tcW w:w="2398" w:type="dxa"/>
          </w:tcPr>
          <w:p w14:paraId="38D816BB" w14:textId="77777777" w:rsidR="0072058C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Fair</w:t>
            </w:r>
          </w:p>
        </w:tc>
        <w:tc>
          <w:tcPr>
            <w:tcW w:w="2398" w:type="dxa"/>
          </w:tcPr>
          <w:p w14:paraId="38D816BC" w14:textId="77777777" w:rsidR="0072058C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 to Excellent</w:t>
            </w:r>
          </w:p>
        </w:tc>
        <w:tc>
          <w:tcPr>
            <w:tcW w:w="2399" w:type="dxa"/>
          </w:tcPr>
          <w:p w14:paraId="38D816BD" w14:textId="77777777" w:rsidR="0072058C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Cold Flows</w:t>
            </w:r>
          </w:p>
        </w:tc>
        <w:tc>
          <w:tcPr>
            <w:tcW w:w="2399" w:type="dxa"/>
          </w:tcPr>
          <w:p w14:paraId="38D816BE" w14:textId="77777777" w:rsidR="0072058C" w:rsidRPr="00184DFD" w:rsidRDefault="0072058C" w:rsidP="00EC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 to Excellent</w:t>
            </w:r>
          </w:p>
        </w:tc>
      </w:tr>
    </w:tbl>
    <w:p w14:paraId="38D816C0" w14:textId="77777777" w:rsidR="00EC41CA" w:rsidRPr="00184DFD" w:rsidRDefault="0072058C" w:rsidP="0072058C">
      <w:pPr>
        <w:rPr>
          <w:sz w:val="18"/>
          <w:szCs w:val="18"/>
        </w:rPr>
      </w:pPr>
      <w:r>
        <w:rPr>
          <w:sz w:val="20"/>
          <w:szCs w:val="20"/>
        </w:rPr>
        <w:tab/>
      </w:r>
      <w:r w:rsidRPr="00184DFD">
        <w:rPr>
          <w:sz w:val="18"/>
          <w:szCs w:val="18"/>
        </w:rPr>
        <w:t>*Depends upon type of oil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</w:tblGrid>
      <w:tr w:rsidR="00376052" w:rsidRPr="00184DFD" w14:paraId="38D816C6" w14:textId="77777777" w:rsidTr="00376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bottom w:val="single" w:sz="4" w:space="0" w:color="FFFFFF" w:themeColor="background1"/>
            </w:tcBorders>
            <w:shd w:val="clear" w:color="auto" w:fill="003C72"/>
          </w:tcPr>
          <w:p w14:paraId="38D816C1" w14:textId="77777777" w:rsidR="00376052" w:rsidRPr="00184DFD" w:rsidRDefault="00376052" w:rsidP="00C940D0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Performance Properties</w:t>
            </w:r>
          </w:p>
        </w:tc>
        <w:tc>
          <w:tcPr>
            <w:tcW w:w="2398" w:type="dxa"/>
            <w:shd w:val="clear" w:color="auto" w:fill="003C72"/>
          </w:tcPr>
          <w:p w14:paraId="38D816C2" w14:textId="77777777" w:rsidR="00376052" w:rsidRPr="00184DFD" w:rsidRDefault="00376052" w:rsidP="00C9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BUNA</w:t>
            </w:r>
          </w:p>
        </w:tc>
        <w:tc>
          <w:tcPr>
            <w:tcW w:w="2398" w:type="dxa"/>
            <w:shd w:val="clear" w:color="auto" w:fill="003C72"/>
          </w:tcPr>
          <w:p w14:paraId="38D816C3" w14:textId="77777777" w:rsidR="00376052" w:rsidRPr="00184DFD" w:rsidRDefault="00376052" w:rsidP="00C9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PDM</w:t>
            </w:r>
          </w:p>
        </w:tc>
        <w:tc>
          <w:tcPr>
            <w:tcW w:w="2398" w:type="dxa"/>
            <w:shd w:val="clear" w:color="auto" w:fill="003C72"/>
          </w:tcPr>
          <w:p w14:paraId="38D816C4" w14:textId="77777777" w:rsidR="00376052" w:rsidRPr="00184DFD" w:rsidRDefault="00376052" w:rsidP="00C9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VITON®</w:t>
            </w:r>
          </w:p>
        </w:tc>
        <w:tc>
          <w:tcPr>
            <w:tcW w:w="2399" w:type="dxa"/>
            <w:shd w:val="clear" w:color="auto" w:fill="003C72"/>
          </w:tcPr>
          <w:p w14:paraId="38D816C5" w14:textId="77777777" w:rsidR="00376052" w:rsidRPr="00184DFD" w:rsidRDefault="00376052" w:rsidP="00C9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SILICONE</w:t>
            </w:r>
          </w:p>
        </w:tc>
      </w:tr>
      <w:tr w:rsidR="00376052" w:rsidRPr="00184DFD" w14:paraId="38D816CC" w14:textId="77777777" w:rsidTr="0037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6C7" w14:textId="77777777" w:rsidR="00376052" w:rsidRPr="00184DFD" w:rsidRDefault="00376052" w:rsidP="00376052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Tensile Strength</w:t>
            </w:r>
          </w:p>
        </w:tc>
        <w:tc>
          <w:tcPr>
            <w:tcW w:w="2398" w:type="dxa"/>
          </w:tcPr>
          <w:p w14:paraId="38D816C8" w14:textId="77777777" w:rsidR="00376052" w:rsidRPr="00184DFD" w:rsidRDefault="00376052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Fair to Good</w:t>
            </w:r>
          </w:p>
        </w:tc>
        <w:tc>
          <w:tcPr>
            <w:tcW w:w="2398" w:type="dxa"/>
          </w:tcPr>
          <w:p w14:paraId="38D816C9" w14:textId="77777777" w:rsidR="00376052" w:rsidRPr="00184DFD" w:rsidRDefault="00376052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 to Excellent</w:t>
            </w:r>
          </w:p>
        </w:tc>
        <w:tc>
          <w:tcPr>
            <w:tcW w:w="2398" w:type="dxa"/>
          </w:tcPr>
          <w:p w14:paraId="38D816CA" w14:textId="77777777" w:rsidR="00376052" w:rsidRPr="00184DFD" w:rsidRDefault="00376052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 to Excellent</w:t>
            </w:r>
          </w:p>
        </w:tc>
        <w:tc>
          <w:tcPr>
            <w:tcW w:w="2399" w:type="dxa"/>
          </w:tcPr>
          <w:p w14:paraId="38D816CB" w14:textId="77777777" w:rsidR="00376052" w:rsidRPr="00184DFD" w:rsidRDefault="00376052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</w:tr>
      <w:tr w:rsidR="00376052" w:rsidRPr="00184DFD" w14:paraId="38D816D2" w14:textId="77777777" w:rsidTr="00376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6CD" w14:textId="77777777" w:rsidR="00376052" w:rsidRPr="00184DFD" w:rsidRDefault="00376052" w:rsidP="00C940D0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lectrical Properties</w:t>
            </w:r>
          </w:p>
        </w:tc>
        <w:tc>
          <w:tcPr>
            <w:tcW w:w="2398" w:type="dxa"/>
          </w:tcPr>
          <w:p w14:paraId="38D816CE" w14:textId="77777777" w:rsidR="00376052" w:rsidRPr="00184DFD" w:rsidRDefault="00376052" w:rsidP="00C9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Poor</w:t>
            </w:r>
          </w:p>
        </w:tc>
        <w:tc>
          <w:tcPr>
            <w:tcW w:w="2398" w:type="dxa"/>
          </w:tcPr>
          <w:p w14:paraId="38D816CF" w14:textId="77777777" w:rsidR="00376052" w:rsidRPr="00184DFD" w:rsidRDefault="00376052" w:rsidP="00C9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xcellent</w:t>
            </w:r>
          </w:p>
        </w:tc>
        <w:tc>
          <w:tcPr>
            <w:tcW w:w="2398" w:type="dxa"/>
          </w:tcPr>
          <w:p w14:paraId="38D816D0" w14:textId="77777777" w:rsidR="00376052" w:rsidRPr="00184DFD" w:rsidRDefault="00376052" w:rsidP="00C9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  <w:tc>
          <w:tcPr>
            <w:tcW w:w="2399" w:type="dxa"/>
          </w:tcPr>
          <w:p w14:paraId="38D816D1" w14:textId="77777777" w:rsidR="00376052" w:rsidRPr="00184DFD" w:rsidRDefault="00376052" w:rsidP="00C9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xcellent</w:t>
            </w:r>
          </w:p>
        </w:tc>
      </w:tr>
      <w:tr w:rsidR="00376052" w:rsidRPr="00184DFD" w14:paraId="38D816D8" w14:textId="77777777" w:rsidTr="0037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6D3" w14:textId="77777777" w:rsidR="00376052" w:rsidRPr="00184DFD" w:rsidRDefault="00376052" w:rsidP="00C940D0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Weather Resistance</w:t>
            </w:r>
          </w:p>
        </w:tc>
        <w:tc>
          <w:tcPr>
            <w:tcW w:w="2398" w:type="dxa"/>
          </w:tcPr>
          <w:p w14:paraId="38D816D4" w14:textId="77777777" w:rsidR="00376052" w:rsidRPr="00184DFD" w:rsidRDefault="00376052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  <w:tc>
          <w:tcPr>
            <w:tcW w:w="2398" w:type="dxa"/>
          </w:tcPr>
          <w:p w14:paraId="38D816D5" w14:textId="77777777" w:rsidR="00376052" w:rsidRPr="00184DFD" w:rsidRDefault="00376052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xcellent</w:t>
            </w:r>
          </w:p>
        </w:tc>
        <w:tc>
          <w:tcPr>
            <w:tcW w:w="2398" w:type="dxa"/>
          </w:tcPr>
          <w:p w14:paraId="38D816D6" w14:textId="77777777" w:rsidR="00376052" w:rsidRPr="00184DFD" w:rsidRDefault="00376052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  <w:tc>
          <w:tcPr>
            <w:tcW w:w="2399" w:type="dxa"/>
          </w:tcPr>
          <w:p w14:paraId="38D816D7" w14:textId="77777777" w:rsidR="00376052" w:rsidRPr="00184DFD" w:rsidRDefault="00376052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xcellent</w:t>
            </w:r>
          </w:p>
        </w:tc>
      </w:tr>
      <w:tr w:rsidR="00376052" w:rsidRPr="00184DFD" w14:paraId="38D816DE" w14:textId="77777777" w:rsidTr="00376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6D9" w14:textId="77777777" w:rsidR="00376052" w:rsidRPr="00184DFD" w:rsidRDefault="00376052" w:rsidP="00C940D0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Ozone Resistance</w:t>
            </w:r>
          </w:p>
        </w:tc>
        <w:tc>
          <w:tcPr>
            <w:tcW w:w="2398" w:type="dxa"/>
          </w:tcPr>
          <w:p w14:paraId="38D816DA" w14:textId="77777777" w:rsidR="00376052" w:rsidRPr="00184DFD" w:rsidRDefault="00376052" w:rsidP="00C9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Fair</w:t>
            </w:r>
          </w:p>
        </w:tc>
        <w:tc>
          <w:tcPr>
            <w:tcW w:w="2398" w:type="dxa"/>
          </w:tcPr>
          <w:p w14:paraId="38D816DB" w14:textId="77777777" w:rsidR="00376052" w:rsidRPr="00184DFD" w:rsidRDefault="00376052" w:rsidP="00C9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xcellent</w:t>
            </w:r>
          </w:p>
        </w:tc>
        <w:tc>
          <w:tcPr>
            <w:tcW w:w="2398" w:type="dxa"/>
          </w:tcPr>
          <w:p w14:paraId="38D816DC" w14:textId="77777777" w:rsidR="00376052" w:rsidRPr="00184DFD" w:rsidRDefault="00376052" w:rsidP="00C9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xcellent</w:t>
            </w:r>
          </w:p>
        </w:tc>
        <w:tc>
          <w:tcPr>
            <w:tcW w:w="2399" w:type="dxa"/>
          </w:tcPr>
          <w:p w14:paraId="38D816DD" w14:textId="77777777" w:rsidR="00376052" w:rsidRPr="00184DFD" w:rsidRDefault="00376052" w:rsidP="00C9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xcellent</w:t>
            </w:r>
          </w:p>
        </w:tc>
      </w:tr>
      <w:tr w:rsidR="00376052" w:rsidRPr="00184DFD" w14:paraId="38D816E4" w14:textId="77777777" w:rsidTr="0037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6DF" w14:textId="77777777" w:rsidR="00376052" w:rsidRPr="00184DFD" w:rsidRDefault="00376052" w:rsidP="00C940D0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Steam Resistance</w:t>
            </w:r>
          </w:p>
        </w:tc>
        <w:tc>
          <w:tcPr>
            <w:tcW w:w="2398" w:type="dxa"/>
          </w:tcPr>
          <w:p w14:paraId="38D816E0" w14:textId="77777777" w:rsidR="00376052" w:rsidRPr="00184DFD" w:rsidRDefault="00376052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Fair</w:t>
            </w:r>
          </w:p>
        </w:tc>
        <w:tc>
          <w:tcPr>
            <w:tcW w:w="2398" w:type="dxa"/>
          </w:tcPr>
          <w:p w14:paraId="38D816E1" w14:textId="77777777" w:rsidR="00376052" w:rsidRPr="00184DFD" w:rsidRDefault="00376052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xcellent (150 psig)</w:t>
            </w:r>
          </w:p>
        </w:tc>
        <w:tc>
          <w:tcPr>
            <w:tcW w:w="2398" w:type="dxa"/>
          </w:tcPr>
          <w:p w14:paraId="38D816E2" w14:textId="7E004FE0" w:rsidR="00376052" w:rsidRPr="00184DFD" w:rsidRDefault="00C54794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2399" w:type="dxa"/>
          </w:tcPr>
          <w:p w14:paraId="38D816E3" w14:textId="77777777" w:rsidR="00376052" w:rsidRPr="00184DFD" w:rsidRDefault="00376052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Fair</w:t>
            </w:r>
          </w:p>
        </w:tc>
      </w:tr>
      <w:tr w:rsidR="00376052" w:rsidRPr="00184DFD" w14:paraId="38D816EA" w14:textId="77777777" w:rsidTr="00376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6E5" w14:textId="77777777" w:rsidR="00376052" w:rsidRPr="00184DFD" w:rsidRDefault="00376052" w:rsidP="00C940D0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Tear Resistance</w:t>
            </w:r>
          </w:p>
        </w:tc>
        <w:tc>
          <w:tcPr>
            <w:tcW w:w="2398" w:type="dxa"/>
          </w:tcPr>
          <w:p w14:paraId="38D816E6" w14:textId="77777777" w:rsidR="00376052" w:rsidRPr="00184DFD" w:rsidRDefault="00376052" w:rsidP="00C9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Fair</w:t>
            </w:r>
          </w:p>
        </w:tc>
        <w:tc>
          <w:tcPr>
            <w:tcW w:w="2398" w:type="dxa"/>
          </w:tcPr>
          <w:p w14:paraId="38D816E7" w14:textId="77777777" w:rsidR="00376052" w:rsidRPr="00184DFD" w:rsidRDefault="00376052" w:rsidP="00C9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  <w:tc>
          <w:tcPr>
            <w:tcW w:w="2398" w:type="dxa"/>
          </w:tcPr>
          <w:p w14:paraId="38D816E8" w14:textId="77777777" w:rsidR="00376052" w:rsidRPr="00184DFD" w:rsidRDefault="00376052" w:rsidP="00C9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Fair</w:t>
            </w:r>
          </w:p>
        </w:tc>
        <w:tc>
          <w:tcPr>
            <w:tcW w:w="2399" w:type="dxa"/>
          </w:tcPr>
          <w:p w14:paraId="38D816E9" w14:textId="77777777" w:rsidR="00376052" w:rsidRPr="00184DFD" w:rsidRDefault="00376052" w:rsidP="00C9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xcellent</w:t>
            </w:r>
          </w:p>
        </w:tc>
      </w:tr>
      <w:tr w:rsidR="00376052" w:rsidRPr="00184DFD" w14:paraId="38D816F0" w14:textId="77777777" w:rsidTr="0037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6EB" w14:textId="77777777" w:rsidR="00376052" w:rsidRPr="00184DFD" w:rsidRDefault="00376052" w:rsidP="00C940D0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Petroleum Oil</w:t>
            </w:r>
          </w:p>
        </w:tc>
        <w:tc>
          <w:tcPr>
            <w:tcW w:w="2398" w:type="dxa"/>
          </w:tcPr>
          <w:p w14:paraId="38D816EC" w14:textId="77777777" w:rsidR="00376052" w:rsidRPr="00184DFD" w:rsidRDefault="00376052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xcellent</w:t>
            </w:r>
          </w:p>
        </w:tc>
        <w:tc>
          <w:tcPr>
            <w:tcW w:w="2398" w:type="dxa"/>
          </w:tcPr>
          <w:p w14:paraId="38D816ED" w14:textId="77777777" w:rsidR="00376052" w:rsidRPr="00184DFD" w:rsidRDefault="00376052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Poor</w:t>
            </w:r>
          </w:p>
        </w:tc>
        <w:tc>
          <w:tcPr>
            <w:tcW w:w="2398" w:type="dxa"/>
          </w:tcPr>
          <w:p w14:paraId="38D816EE" w14:textId="77777777" w:rsidR="00376052" w:rsidRPr="00184DFD" w:rsidRDefault="00376052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xcellent</w:t>
            </w:r>
          </w:p>
        </w:tc>
        <w:tc>
          <w:tcPr>
            <w:tcW w:w="2399" w:type="dxa"/>
          </w:tcPr>
          <w:p w14:paraId="38D816EF" w14:textId="77777777" w:rsidR="00376052" w:rsidRPr="00184DFD" w:rsidRDefault="00376052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</w:tr>
      <w:tr w:rsidR="00376052" w:rsidRPr="00184DFD" w14:paraId="38D816F6" w14:textId="77777777" w:rsidTr="00376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6F1" w14:textId="77777777" w:rsidR="00376052" w:rsidRPr="00184DFD" w:rsidRDefault="00376052" w:rsidP="00C940D0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Flame Resistance</w:t>
            </w:r>
          </w:p>
        </w:tc>
        <w:tc>
          <w:tcPr>
            <w:tcW w:w="2398" w:type="dxa"/>
          </w:tcPr>
          <w:p w14:paraId="38D816F2" w14:textId="77777777" w:rsidR="00376052" w:rsidRPr="00184DFD" w:rsidRDefault="00376052" w:rsidP="00C9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Poor</w:t>
            </w:r>
          </w:p>
        </w:tc>
        <w:tc>
          <w:tcPr>
            <w:tcW w:w="2398" w:type="dxa"/>
          </w:tcPr>
          <w:p w14:paraId="38D816F3" w14:textId="77777777" w:rsidR="00376052" w:rsidRPr="00184DFD" w:rsidRDefault="00376052" w:rsidP="00C9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Poor</w:t>
            </w:r>
          </w:p>
        </w:tc>
        <w:tc>
          <w:tcPr>
            <w:tcW w:w="2398" w:type="dxa"/>
          </w:tcPr>
          <w:p w14:paraId="38D816F4" w14:textId="77777777" w:rsidR="00376052" w:rsidRPr="00184DFD" w:rsidRDefault="00376052" w:rsidP="00C9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  <w:tc>
          <w:tcPr>
            <w:tcW w:w="2399" w:type="dxa"/>
          </w:tcPr>
          <w:p w14:paraId="38D816F5" w14:textId="77777777" w:rsidR="00376052" w:rsidRPr="00184DFD" w:rsidRDefault="00376052" w:rsidP="00C9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Poor</w:t>
            </w:r>
          </w:p>
        </w:tc>
      </w:tr>
      <w:tr w:rsidR="00376052" w:rsidRPr="00184DFD" w14:paraId="38D816FC" w14:textId="77777777" w:rsidTr="0037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6F7" w14:textId="77777777" w:rsidR="00376052" w:rsidRPr="00184DFD" w:rsidRDefault="00376052" w:rsidP="00C940D0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Vegetable Oil</w:t>
            </w:r>
          </w:p>
        </w:tc>
        <w:tc>
          <w:tcPr>
            <w:tcW w:w="2398" w:type="dxa"/>
          </w:tcPr>
          <w:p w14:paraId="38D816F8" w14:textId="77777777" w:rsidR="00376052" w:rsidRPr="00184DFD" w:rsidRDefault="00376052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</w:t>
            </w:r>
          </w:p>
        </w:tc>
        <w:tc>
          <w:tcPr>
            <w:tcW w:w="2398" w:type="dxa"/>
          </w:tcPr>
          <w:p w14:paraId="38D816F9" w14:textId="77777777" w:rsidR="00376052" w:rsidRPr="00184DFD" w:rsidRDefault="00376052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 (most)</w:t>
            </w:r>
          </w:p>
        </w:tc>
        <w:tc>
          <w:tcPr>
            <w:tcW w:w="2398" w:type="dxa"/>
          </w:tcPr>
          <w:p w14:paraId="38D816FA" w14:textId="77777777" w:rsidR="00376052" w:rsidRPr="00184DFD" w:rsidRDefault="00376052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Excellent</w:t>
            </w:r>
          </w:p>
        </w:tc>
        <w:tc>
          <w:tcPr>
            <w:tcW w:w="2399" w:type="dxa"/>
          </w:tcPr>
          <w:p w14:paraId="38D816FB" w14:textId="77777777" w:rsidR="00376052" w:rsidRPr="00184DFD" w:rsidRDefault="00376052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Good (intermittent)</w:t>
            </w:r>
          </w:p>
        </w:tc>
      </w:tr>
    </w:tbl>
    <w:p w14:paraId="38D816FD" w14:textId="77777777" w:rsidR="00376052" w:rsidRDefault="00376052" w:rsidP="0072058C">
      <w:pPr>
        <w:rPr>
          <w:sz w:val="20"/>
          <w:szCs w:val="20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4077"/>
      </w:tblGrid>
      <w:tr w:rsidR="009B497A" w:rsidRPr="00184DFD" w14:paraId="38D81700" w14:textId="77777777" w:rsidTr="00184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bottom w:val="single" w:sz="4" w:space="0" w:color="FFFFFF" w:themeColor="background1"/>
            </w:tcBorders>
            <w:shd w:val="clear" w:color="auto" w:fill="003C72"/>
          </w:tcPr>
          <w:p w14:paraId="38D816FE" w14:textId="77777777" w:rsidR="009B497A" w:rsidRPr="00184DFD" w:rsidRDefault="009B497A" w:rsidP="00C940D0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Material</w:t>
            </w:r>
          </w:p>
        </w:tc>
        <w:tc>
          <w:tcPr>
            <w:tcW w:w="4077" w:type="dxa"/>
            <w:shd w:val="clear" w:color="auto" w:fill="003C72"/>
          </w:tcPr>
          <w:p w14:paraId="38D816FF" w14:textId="77777777" w:rsidR="009B497A" w:rsidRPr="00184DFD" w:rsidRDefault="009B497A" w:rsidP="00C9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Color Coding</w:t>
            </w:r>
          </w:p>
        </w:tc>
      </w:tr>
      <w:tr w:rsidR="009B497A" w:rsidRPr="00184DFD" w14:paraId="38D81703" w14:textId="77777777" w:rsidTr="0018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701" w14:textId="77777777" w:rsidR="009B497A" w:rsidRPr="00184DFD" w:rsidRDefault="00184DFD" w:rsidP="00C940D0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Black BUNA</w:t>
            </w:r>
          </w:p>
        </w:tc>
        <w:tc>
          <w:tcPr>
            <w:tcW w:w="4077" w:type="dxa"/>
          </w:tcPr>
          <w:p w14:paraId="38D81702" w14:textId="77777777" w:rsidR="009B497A" w:rsidRPr="00184DFD" w:rsidRDefault="00184DFD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3 Red Dots</w:t>
            </w:r>
          </w:p>
        </w:tc>
      </w:tr>
      <w:tr w:rsidR="009B497A" w:rsidRPr="00184DFD" w14:paraId="38D81706" w14:textId="77777777" w:rsidTr="00184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704" w14:textId="77777777" w:rsidR="009B497A" w:rsidRPr="00184DFD" w:rsidRDefault="00184DFD" w:rsidP="00C940D0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White BUNA</w:t>
            </w:r>
          </w:p>
        </w:tc>
        <w:tc>
          <w:tcPr>
            <w:tcW w:w="4077" w:type="dxa"/>
          </w:tcPr>
          <w:p w14:paraId="38D81705" w14:textId="77777777" w:rsidR="009B497A" w:rsidRPr="00184DFD" w:rsidRDefault="00184DFD" w:rsidP="00C9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1 Red Dot</w:t>
            </w:r>
          </w:p>
        </w:tc>
      </w:tr>
      <w:tr w:rsidR="009B497A" w:rsidRPr="00184DFD" w14:paraId="38D81709" w14:textId="77777777" w:rsidTr="0018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707" w14:textId="77777777" w:rsidR="009B497A" w:rsidRPr="00184DFD" w:rsidRDefault="00184DFD" w:rsidP="00C940D0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Black EPDM</w:t>
            </w:r>
          </w:p>
        </w:tc>
        <w:tc>
          <w:tcPr>
            <w:tcW w:w="4077" w:type="dxa"/>
          </w:tcPr>
          <w:p w14:paraId="38D81708" w14:textId="77777777" w:rsidR="009B497A" w:rsidRPr="00184DFD" w:rsidRDefault="00184DFD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1 Green Dot</w:t>
            </w:r>
          </w:p>
        </w:tc>
      </w:tr>
      <w:tr w:rsidR="009B497A" w:rsidRPr="00184DFD" w14:paraId="38D8170C" w14:textId="77777777" w:rsidTr="00184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70A" w14:textId="77777777" w:rsidR="009B497A" w:rsidRPr="00184DFD" w:rsidRDefault="00184DFD" w:rsidP="00C940D0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White EPDM</w:t>
            </w:r>
          </w:p>
        </w:tc>
        <w:tc>
          <w:tcPr>
            <w:tcW w:w="4077" w:type="dxa"/>
          </w:tcPr>
          <w:p w14:paraId="38D8170B" w14:textId="77777777" w:rsidR="009B497A" w:rsidRPr="00184DFD" w:rsidRDefault="00184DFD" w:rsidP="00C9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1 Green Dot</w:t>
            </w:r>
          </w:p>
        </w:tc>
      </w:tr>
      <w:tr w:rsidR="009B497A" w:rsidRPr="00184DFD" w14:paraId="38D8170F" w14:textId="77777777" w:rsidTr="0018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70D" w14:textId="77777777" w:rsidR="009B497A" w:rsidRPr="00184DFD" w:rsidRDefault="00184DFD" w:rsidP="00C940D0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Black Viton</w:t>
            </w:r>
          </w:p>
        </w:tc>
        <w:tc>
          <w:tcPr>
            <w:tcW w:w="4077" w:type="dxa"/>
          </w:tcPr>
          <w:p w14:paraId="38D8170E" w14:textId="77777777" w:rsidR="009B497A" w:rsidRPr="00184DFD" w:rsidRDefault="00184DFD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1 Yellow Dot and 1 White Dot</w:t>
            </w:r>
          </w:p>
        </w:tc>
      </w:tr>
      <w:tr w:rsidR="009B497A" w:rsidRPr="00184DFD" w14:paraId="38D81712" w14:textId="77777777" w:rsidTr="00184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710" w14:textId="77777777" w:rsidR="009B497A" w:rsidRPr="00184DFD" w:rsidRDefault="00184DFD" w:rsidP="00C940D0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White Viton</w:t>
            </w:r>
          </w:p>
        </w:tc>
        <w:tc>
          <w:tcPr>
            <w:tcW w:w="4077" w:type="dxa"/>
          </w:tcPr>
          <w:p w14:paraId="38D81711" w14:textId="77777777" w:rsidR="009B497A" w:rsidRPr="00184DFD" w:rsidRDefault="00184DFD" w:rsidP="00C9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1 Yellow Dot</w:t>
            </w:r>
          </w:p>
        </w:tc>
      </w:tr>
      <w:tr w:rsidR="009B497A" w:rsidRPr="00184DFD" w14:paraId="38D81715" w14:textId="77777777" w:rsidTr="0018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shd w:val="clear" w:color="auto" w:fill="003C72"/>
          </w:tcPr>
          <w:p w14:paraId="38D81713" w14:textId="77777777" w:rsidR="009B497A" w:rsidRPr="00184DFD" w:rsidRDefault="00184DFD" w:rsidP="00C940D0">
            <w:pPr>
              <w:jc w:val="center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White Silicone</w:t>
            </w:r>
          </w:p>
        </w:tc>
        <w:tc>
          <w:tcPr>
            <w:tcW w:w="4077" w:type="dxa"/>
          </w:tcPr>
          <w:p w14:paraId="38D81714" w14:textId="77777777" w:rsidR="009B497A" w:rsidRPr="00184DFD" w:rsidRDefault="00184DFD" w:rsidP="00C94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DFD">
              <w:rPr>
                <w:sz w:val="20"/>
                <w:szCs w:val="20"/>
              </w:rPr>
              <w:t>1 Pink Dot</w:t>
            </w:r>
          </w:p>
        </w:tc>
      </w:tr>
    </w:tbl>
    <w:p w14:paraId="38D81716" w14:textId="77777777" w:rsidR="009B497A" w:rsidRPr="0072058C" w:rsidRDefault="009B497A" w:rsidP="0072058C">
      <w:pPr>
        <w:rPr>
          <w:sz w:val="20"/>
          <w:szCs w:val="20"/>
        </w:rPr>
      </w:pPr>
    </w:p>
    <w:sectPr w:rsidR="009B497A" w:rsidRPr="0072058C" w:rsidSect="009222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1719" w14:textId="77777777" w:rsidR="00F25B4F" w:rsidRDefault="00F25B4F" w:rsidP="00970E49">
      <w:pPr>
        <w:spacing w:after="0" w:line="240" w:lineRule="auto"/>
      </w:pPr>
      <w:r>
        <w:separator/>
      </w:r>
    </w:p>
  </w:endnote>
  <w:endnote w:type="continuationSeparator" w:id="0">
    <w:p w14:paraId="38D8171A" w14:textId="77777777" w:rsidR="00F25B4F" w:rsidRDefault="00F25B4F" w:rsidP="0097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1720" w14:textId="77777777" w:rsidR="00F25B4F" w:rsidRDefault="00F25B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0" behindDoc="0" locked="0" layoutInCell="1" allowOverlap="1" wp14:anchorId="38D81742" wp14:editId="38D81743">
              <wp:simplePos x="0" y="0"/>
              <wp:positionH relativeFrom="column">
                <wp:posOffset>-739140</wp:posOffset>
              </wp:positionH>
              <wp:positionV relativeFrom="paragraph">
                <wp:posOffset>10795</wp:posOffset>
              </wp:positionV>
              <wp:extent cx="8237220" cy="1173480"/>
              <wp:effectExtent l="0" t="0" r="11430" b="266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37220" cy="1173480"/>
                      </a:xfrm>
                      <a:prstGeom prst="rect">
                        <a:avLst/>
                      </a:prstGeom>
                      <a:solidFill>
                        <a:srgbClr val="003C7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B0F997" id="Rectangle 2" o:spid="_x0000_s1026" style="position:absolute;margin-left:-58.2pt;margin-top:.85pt;width:648.6pt;height:92.4pt;z-index: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" fillcolor="#003c72" strokecolor="#243f60 [1604]" strokeweight="2pt"/>
          </w:pict>
        </mc:Fallback>
      </mc:AlternateContent>
    </w:r>
    <w:r w:rsidRPr="00EE356A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8D81744" wp14:editId="38D81745">
              <wp:simplePos x="0" y="0"/>
              <wp:positionH relativeFrom="column">
                <wp:posOffset>5179695</wp:posOffset>
              </wp:positionH>
              <wp:positionV relativeFrom="paragraph">
                <wp:posOffset>623570</wp:posOffset>
              </wp:positionV>
              <wp:extent cx="1577975" cy="276860"/>
              <wp:effectExtent l="0" t="0" r="0" b="0"/>
              <wp:wrapNone/>
              <wp:docPr id="2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975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D81764" w14:textId="77777777" w:rsidR="00F25B4F" w:rsidRDefault="00F25B4F" w:rsidP="00967D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espanol@mgnewell.com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8D81744" id="Rectangle 4" o:spid="_x0000_s1026" style="position:absolute;margin-left:407.85pt;margin-top:49.1pt;width:124.25pt;height:21.8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" filled="f" stroked="f">
              <v:textbox style="mso-fit-shape-to-text:t">
                <w:txbxContent>
                  <w:p w14:paraId="38D81764" w14:textId="77777777" w:rsidR="00F25B4F" w:rsidRDefault="00F25B4F" w:rsidP="00967D8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espanol@mgnewell.com</w:t>
                    </w:r>
                  </w:p>
                </w:txbxContent>
              </v:textbox>
            </v:rect>
          </w:pict>
        </mc:Fallback>
      </mc:AlternateContent>
    </w:r>
    <w:r w:rsidRPr="00EE356A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8D81746" wp14:editId="38D81747">
              <wp:simplePos x="0" y="0"/>
              <wp:positionH relativeFrom="column">
                <wp:posOffset>2815590</wp:posOffset>
              </wp:positionH>
              <wp:positionV relativeFrom="paragraph">
                <wp:posOffset>622935</wp:posOffset>
              </wp:positionV>
              <wp:extent cx="1577975" cy="276860"/>
              <wp:effectExtent l="0" t="0" r="0" b="0"/>
              <wp:wrapNone/>
              <wp:docPr id="2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975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D81765" w14:textId="77777777" w:rsidR="00F25B4F" w:rsidRDefault="00F25B4F" w:rsidP="00967D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sales@mgnewell.com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8D81746" id="_x0000_s1027" style="position:absolute;margin-left:221.7pt;margin-top:49.05pt;width:124.25pt;height:21.8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" filled="f" stroked="f">
              <v:textbox style="mso-fit-shape-to-text:t">
                <w:txbxContent>
                  <w:p w14:paraId="38D81765" w14:textId="77777777" w:rsidR="00F25B4F" w:rsidRDefault="00F25B4F" w:rsidP="00967D8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sales@mgnewell.com</w:t>
                    </w:r>
                  </w:p>
                </w:txbxContent>
              </v:textbox>
            </v:rect>
          </w:pict>
        </mc:Fallback>
      </mc:AlternateContent>
    </w:r>
    <w:r w:rsidRPr="00EE356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D81748" wp14:editId="38D81749">
              <wp:simplePos x="0" y="0"/>
              <wp:positionH relativeFrom="column">
                <wp:posOffset>173990</wp:posOffset>
              </wp:positionH>
              <wp:positionV relativeFrom="paragraph">
                <wp:posOffset>617220</wp:posOffset>
              </wp:positionV>
              <wp:extent cx="1505585" cy="276860"/>
              <wp:effectExtent l="0" t="0" r="0" b="0"/>
              <wp:wrapNone/>
              <wp:docPr id="2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5585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D81766" w14:textId="77777777" w:rsidR="00F25B4F" w:rsidRDefault="00F25B4F" w:rsidP="00967D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www.mgnewell.com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8D81748" id="Rectangle 3" o:spid="_x0000_s1028" style="position:absolute;margin-left:13.7pt;margin-top:48.6pt;width:118.55pt;height:21.8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" filled="f" stroked="f">
              <v:textbox style="mso-fit-shape-to-text:t">
                <w:txbxContent>
                  <w:p w14:paraId="38D81766" w14:textId="77777777" w:rsidR="00F25B4F" w:rsidRDefault="00F25B4F" w:rsidP="00967D8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www.mgnewell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8D8174A" wp14:editId="38D8174B">
              <wp:simplePos x="0" y="0"/>
              <wp:positionH relativeFrom="column">
                <wp:posOffset>-510540</wp:posOffset>
              </wp:positionH>
              <wp:positionV relativeFrom="paragraph">
                <wp:posOffset>628015</wp:posOffset>
              </wp:positionV>
              <wp:extent cx="8008620" cy="277495"/>
              <wp:effectExtent l="0" t="0" r="11430" b="2730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620" cy="277495"/>
                      </a:xfrm>
                      <a:prstGeom prst="rect">
                        <a:avLst/>
                      </a:prstGeom>
                      <a:solidFill>
                        <a:srgbClr val="007540"/>
                      </a:solidFill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97041" id="Rectangle 23" o:spid="_x0000_s1026" style="position:absolute;margin-left:-40.2pt;margin-top:49.45pt;width:630.6pt;height:21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" fillcolor="#007540" strokecolor="white [3212]" strokeweight="1pt"/>
          </w:pict>
        </mc:Fallback>
      </mc:AlternateContent>
    </w:r>
    <w:r w:rsidRPr="00EE356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8D8174C" wp14:editId="38D8174D">
              <wp:simplePos x="0" y="0"/>
              <wp:positionH relativeFrom="column">
                <wp:posOffset>4749165</wp:posOffset>
              </wp:positionH>
              <wp:positionV relativeFrom="paragraph">
                <wp:posOffset>53975</wp:posOffset>
              </wp:positionV>
              <wp:extent cx="2514600" cy="784225"/>
              <wp:effectExtent l="0" t="0" r="0" b="0"/>
              <wp:wrapNone/>
              <wp:docPr id="21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0" cy="784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D81767" w14:textId="77777777" w:rsidR="00F25B4F" w:rsidRDefault="00F25B4F" w:rsidP="00967D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Nashville Division</w:t>
                          </w:r>
                        </w:p>
                        <w:p w14:paraId="38D81768" w14:textId="77777777" w:rsidR="00F25B4F" w:rsidRDefault="00F25B4F" w:rsidP="00967D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Phone: 615.822.3030 / 855.749.4820</w:t>
                          </w:r>
                        </w:p>
                        <w:p w14:paraId="38D81769" w14:textId="77777777" w:rsidR="00F25B4F" w:rsidRDefault="00F25B4F" w:rsidP="00967D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Fax: 615.822.3031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8D8174C" id="Rectangle 8" o:spid="_x0000_s1029" style="position:absolute;margin-left:373.95pt;margin-top:4.25pt;width:198pt;height:6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" filled="f" stroked="f">
              <v:textbox style="mso-fit-shape-to-text:t">
                <w:txbxContent>
                  <w:p w14:paraId="38D81767" w14:textId="77777777" w:rsidR="00F25B4F" w:rsidRDefault="00F25B4F" w:rsidP="00967D8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>Nashville Division</w:t>
                    </w:r>
                  </w:p>
                  <w:p w14:paraId="38D81768" w14:textId="77777777" w:rsidR="00F25B4F" w:rsidRDefault="00F25B4F" w:rsidP="00967D8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>Phone: 615.822.3030 / 855.749.4820</w:t>
                    </w:r>
                  </w:p>
                  <w:p w14:paraId="38D81769" w14:textId="77777777" w:rsidR="00F25B4F" w:rsidRDefault="00F25B4F" w:rsidP="00967D8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>Fax: 615.822.3031</w:t>
                    </w:r>
                  </w:p>
                </w:txbxContent>
              </v:textbox>
            </v:rect>
          </w:pict>
        </mc:Fallback>
      </mc:AlternateContent>
    </w:r>
    <w:r w:rsidRPr="00EE356A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D8174E" wp14:editId="38D8174F">
              <wp:simplePos x="0" y="0"/>
              <wp:positionH relativeFrom="column">
                <wp:posOffset>2352675</wp:posOffset>
              </wp:positionH>
              <wp:positionV relativeFrom="paragraph">
                <wp:posOffset>57150</wp:posOffset>
              </wp:positionV>
              <wp:extent cx="2393950" cy="784225"/>
              <wp:effectExtent l="0" t="0" r="0" b="0"/>
              <wp:wrapNone/>
              <wp:docPr id="20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3950" cy="784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D8176A" w14:textId="77777777" w:rsidR="00F25B4F" w:rsidRDefault="00F25B4F" w:rsidP="00967D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Louisville Division</w:t>
                          </w:r>
                        </w:p>
                        <w:p w14:paraId="38D8176B" w14:textId="77777777" w:rsidR="00F25B4F" w:rsidRDefault="00F25B4F" w:rsidP="00967D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Phone: 502.459.7475 / 800.459.7475</w:t>
                          </w:r>
                        </w:p>
                        <w:p w14:paraId="38D8176C" w14:textId="77777777" w:rsidR="00F25B4F" w:rsidRDefault="00F25B4F" w:rsidP="00967D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Fax: 502.459.7633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8D8174E" id="Rectangle 7" o:spid="_x0000_s1030" style="position:absolute;margin-left:185.25pt;margin-top:4.5pt;width:188.5pt;height:6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" filled="f" stroked="f">
              <v:textbox style="mso-fit-shape-to-text:t">
                <w:txbxContent>
                  <w:p w14:paraId="38D8176A" w14:textId="77777777" w:rsidR="00F25B4F" w:rsidRDefault="00F25B4F" w:rsidP="00967D8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18"/>
                        <w:szCs w:val="18"/>
                        <w:lang w:val="fr-FR"/>
                      </w:rPr>
                      <w:t>Louisville Division</w:t>
                    </w:r>
                  </w:p>
                  <w:p w14:paraId="38D8176B" w14:textId="77777777" w:rsidR="00F25B4F" w:rsidRDefault="00F25B4F" w:rsidP="00967D8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18"/>
                        <w:szCs w:val="18"/>
                        <w:lang w:val="fr-FR"/>
                      </w:rPr>
                      <w:t>Phone: 502.459.7475 / 800.459.7475</w:t>
                    </w:r>
                  </w:p>
                  <w:p w14:paraId="38D8176C" w14:textId="77777777" w:rsidR="00F25B4F" w:rsidRDefault="00F25B4F" w:rsidP="00967D8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18"/>
                        <w:szCs w:val="18"/>
                        <w:lang w:val="fr-FR"/>
                      </w:rPr>
                      <w:t>Fax: 502.459.7633</w:t>
                    </w:r>
                  </w:p>
                </w:txbxContent>
              </v:textbox>
            </v:rect>
          </w:pict>
        </mc:Fallback>
      </mc:AlternateContent>
    </w:r>
    <w:r w:rsidRPr="00EE356A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81750" wp14:editId="38D81751">
              <wp:simplePos x="0" y="0"/>
              <wp:positionH relativeFrom="column">
                <wp:posOffset>-344170</wp:posOffset>
              </wp:positionH>
              <wp:positionV relativeFrom="paragraph">
                <wp:posOffset>53975</wp:posOffset>
              </wp:positionV>
              <wp:extent cx="2847340" cy="784225"/>
              <wp:effectExtent l="0" t="0" r="0" b="0"/>
              <wp:wrapNone/>
              <wp:docPr id="19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7340" cy="784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D8176D" w14:textId="77777777" w:rsidR="00F25B4F" w:rsidRDefault="00F25B4F" w:rsidP="00967D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Greensboro Division / Corporate Headquarters</w:t>
                          </w:r>
                        </w:p>
                        <w:p w14:paraId="38D8176E" w14:textId="77777777" w:rsidR="00F25B4F" w:rsidRDefault="00F25B4F" w:rsidP="00967D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Phone: 336.393.0100 / 800.334.0231</w:t>
                          </w:r>
                        </w:p>
                        <w:p w14:paraId="38D8176F" w14:textId="77777777" w:rsidR="00F25B4F" w:rsidRDefault="00F25B4F" w:rsidP="00967D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Fax: 336.393.0140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8D81750" id="Rectangle 6" o:spid="_x0000_s1031" style="position:absolute;margin-left:-27.1pt;margin-top:4.25pt;width:224.2pt;height:6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" filled="f" stroked="f">
              <v:textbox style="mso-fit-shape-to-text:t">
                <w:txbxContent>
                  <w:p w14:paraId="38D8176D" w14:textId="77777777" w:rsidR="00F25B4F" w:rsidRDefault="00F25B4F" w:rsidP="00967D8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>Greensboro Division / Corporate Headquarters</w:t>
                    </w:r>
                  </w:p>
                  <w:p w14:paraId="38D8176E" w14:textId="77777777" w:rsidR="00F25B4F" w:rsidRDefault="00F25B4F" w:rsidP="00967D8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>Phone: 336.393.0100 / 800.334.0231</w:t>
                    </w:r>
                  </w:p>
                  <w:p w14:paraId="38D8176F" w14:textId="77777777" w:rsidR="00F25B4F" w:rsidRDefault="00F25B4F" w:rsidP="00967D8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>Fax: 336.393.014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1721" w14:textId="77777777" w:rsidR="00F25B4F" w:rsidRDefault="006C5A49" w:rsidP="00D26EC1">
    <w:pPr>
      <w:pStyle w:val="Footer"/>
      <w:spacing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3115" behindDoc="0" locked="0" layoutInCell="1" allowOverlap="1" wp14:anchorId="38D81752" wp14:editId="38D81753">
              <wp:simplePos x="0" y="0"/>
              <wp:positionH relativeFrom="column">
                <wp:posOffset>-525780</wp:posOffset>
              </wp:positionH>
              <wp:positionV relativeFrom="paragraph">
                <wp:posOffset>48895</wp:posOffset>
              </wp:positionV>
              <wp:extent cx="8008620" cy="277495"/>
              <wp:effectExtent l="0" t="0" r="11430" b="2730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620" cy="277495"/>
                      </a:xfrm>
                      <a:prstGeom prst="rect">
                        <a:avLst/>
                      </a:prstGeom>
                      <a:solidFill>
                        <a:srgbClr val="007540"/>
                      </a:solidFill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0ADE8" id="Rectangle 13" o:spid="_x0000_s1026" style="position:absolute;margin-left:-41.4pt;margin-top:3.85pt;width:630.6pt;height:21.85pt;z-index:2516531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" fillcolor="#007540" strokecolor="white [3212]" strokeweight="1pt"/>
          </w:pict>
        </mc:Fallback>
      </mc:AlternateContent>
    </w:r>
    <w:r w:rsidRPr="006C5A49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D81754" wp14:editId="38D81755">
              <wp:simplePos x="0" y="0"/>
              <wp:positionH relativeFrom="column">
                <wp:posOffset>5050155</wp:posOffset>
              </wp:positionH>
              <wp:positionV relativeFrom="paragraph">
                <wp:posOffset>41275</wp:posOffset>
              </wp:positionV>
              <wp:extent cx="1577975" cy="276860"/>
              <wp:effectExtent l="0" t="0" r="0" b="0"/>
              <wp:wrapNone/>
              <wp:docPr id="1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975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D81770" w14:textId="77777777" w:rsidR="006C5A49" w:rsidRDefault="006C5A49" w:rsidP="006C5A4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espanol@mgnewell.com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8D81754" id="_x0000_s1032" style="position:absolute;margin-left:397.65pt;margin-top:3.25pt;width:124.25pt;height:21.8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" filled="f" stroked="f">
              <v:textbox style="mso-fit-shape-to-text:t">
                <w:txbxContent>
                  <w:p w14:paraId="38D81770" w14:textId="77777777" w:rsidR="006C5A49" w:rsidRDefault="006C5A49" w:rsidP="006C5A49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espanol@mgnewell.com</w:t>
                    </w:r>
                  </w:p>
                </w:txbxContent>
              </v:textbox>
            </v:rect>
          </w:pict>
        </mc:Fallback>
      </mc:AlternateContent>
    </w:r>
    <w:r w:rsidRPr="006C5A49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8D81756" wp14:editId="38D81757">
              <wp:simplePos x="0" y="0"/>
              <wp:positionH relativeFrom="column">
                <wp:posOffset>2686050</wp:posOffset>
              </wp:positionH>
              <wp:positionV relativeFrom="paragraph">
                <wp:posOffset>40640</wp:posOffset>
              </wp:positionV>
              <wp:extent cx="1577975" cy="276860"/>
              <wp:effectExtent l="0" t="0" r="0" b="0"/>
              <wp:wrapNone/>
              <wp:docPr id="1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975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D81771" w14:textId="77777777" w:rsidR="006C5A49" w:rsidRDefault="006C5A49" w:rsidP="006C5A4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sales@mgnewell.com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8D81756" id="_x0000_s1033" style="position:absolute;margin-left:211.5pt;margin-top:3.2pt;width:124.25pt;height:21.8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" filled="f" stroked="f">
              <v:textbox style="mso-fit-shape-to-text:t">
                <w:txbxContent>
                  <w:p w14:paraId="38D81771" w14:textId="77777777" w:rsidR="006C5A49" w:rsidRDefault="006C5A49" w:rsidP="006C5A49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sales@mgnewell.com</w:t>
                    </w:r>
                  </w:p>
                </w:txbxContent>
              </v:textbox>
            </v:rect>
          </w:pict>
        </mc:Fallback>
      </mc:AlternateContent>
    </w:r>
    <w:r w:rsidRPr="006C5A49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8D81758" wp14:editId="38D81759">
              <wp:simplePos x="0" y="0"/>
              <wp:positionH relativeFrom="column">
                <wp:posOffset>44450</wp:posOffset>
              </wp:positionH>
              <wp:positionV relativeFrom="paragraph">
                <wp:posOffset>34925</wp:posOffset>
              </wp:positionV>
              <wp:extent cx="1505585" cy="276860"/>
              <wp:effectExtent l="0" t="0" r="0" b="0"/>
              <wp:wrapNone/>
              <wp:docPr id="1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5585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D81772" w14:textId="77777777" w:rsidR="006C5A49" w:rsidRDefault="006C5A49" w:rsidP="006C5A4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www.mgnewell.com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8D81758" id="_x0000_s1034" style="position:absolute;margin-left:3.5pt;margin-top:2.75pt;width:118.55pt;height:21.8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" filled="f" stroked="f">
              <v:textbox style="mso-fit-shape-to-text:t">
                <w:txbxContent>
                  <w:p w14:paraId="38D81772" w14:textId="77777777" w:rsidR="006C5A49" w:rsidRDefault="006C5A49" w:rsidP="006C5A49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www.mgnewell.com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F25B4F" w14:paraId="38D81729" w14:textId="77777777" w:rsidTr="003F544C">
      <w:trPr>
        <w:jc w:val="center"/>
      </w:trPr>
      <w:tc>
        <w:tcPr>
          <w:tcW w:w="3672" w:type="dxa"/>
        </w:tcPr>
        <w:p w14:paraId="38D81726" w14:textId="77777777" w:rsidR="00F25B4F" w:rsidRPr="008014B8" w:rsidRDefault="00F25B4F" w:rsidP="0072058C">
          <w:pPr>
            <w:pStyle w:val="NormalWeb"/>
            <w:spacing w:before="0" w:beforeAutospacing="0" w:after="0" w:afterAutospacing="0"/>
            <w:rPr>
              <w:color w:val="003C72"/>
            </w:rPr>
          </w:pPr>
        </w:p>
      </w:tc>
      <w:tc>
        <w:tcPr>
          <w:tcW w:w="3672" w:type="dxa"/>
        </w:tcPr>
        <w:p w14:paraId="38D81727" w14:textId="77777777" w:rsidR="00F25B4F" w:rsidRPr="008014B8" w:rsidRDefault="00F25B4F" w:rsidP="004B48EA">
          <w:pPr>
            <w:pStyle w:val="NormalWeb"/>
            <w:spacing w:before="0" w:beforeAutospacing="0" w:after="0" w:afterAutospacing="0"/>
            <w:jc w:val="center"/>
            <w:rPr>
              <w:color w:val="003C72"/>
            </w:rPr>
          </w:pPr>
        </w:p>
      </w:tc>
      <w:tc>
        <w:tcPr>
          <w:tcW w:w="3672" w:type="dxa"/>
        </w:tcPr>
        <w:p w14:paraId="38D81728" w14:textId="77777777" w:rsidR="00F25B4F" w:rsidRPr="008014B8" w:rsidRDefault="00F25B4F" w:rsidP="004B48EA">
          <w:pPr>
            <w:pStyle w:val="NormalWeb"/>
            <w:spacing w:before="0" w:beforeAutospacing="0" w:after="0" w:afterAutospacing="0"/>
            <w:jc w:val="center"/>
            <w:rPr>
              <w:color w:val="003C72"/>
            </w:rPr>
          </w:pPr>
        </w:p>
      </w:tc>
    </w:tr>
    <w:tr w:rsidR="00922265" w14:paraId="38D81730" w14:textId="77777777" w:rsidTr="003F544C">
      <w:trPr>
        <w:jc w:val="center"/>
      </w:trPr>
      <w:tc>
        <w:tcPr>
          <w:tcW w:w="3672" w:type="dxa"/>
        </w:tcPr>
        <w:p w14:paraId="38D8172A" w14:textId="77777777" w:rsidR="00922265" w:rsidRDefault="00922265" w:rsidP="00922265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/>
              <w:color w:val="003C72"/>
              <w:sz w:val="20"/>
              <w:szCs w:val="20"/>
            </w:rPr>
          </w:pPr>
          <w:r>
            <w:rPr>
              <w:rFonts w:asciiTheme="minorHAnsi" w:hAnsiTheme="minorHAnsi"/>
              <w:color w:val="003C72"/>
              <w:sz w:val="20"/>
              <w:szCs w:val="20"/>
            </w:rPr>
            <w:t>Greensboro, NC</w:t>
          </w:r>
        </w:p>
        <w:p w14:paraId="38D8172B" w14:textId="77777777" w:rsidR="00922265" w:rsidRPr="00922265" w:rsidRDefault="00922265" w:rsidP="00922265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/>
              <w:color w:val="003C72"/>
              <w:sz w:val="20"/>
              <w:szCs w:val="20"/>
            </w:rPr>
          </w:pPr>
          <w:r>
            <w:rPr>
              <w:rFonts w:asciiTheme="minorHAnsi" w:hAnsiTheme="minorHAnsi"/>
              <w:color w:val="003C72"/>
              <w:sz w:val="20"/>
              <w:szCs w:val="20"/>
            </w:rPr>
            <w:t>336-393-0100</w:t>
          </w:r>
        </w:p>
      </w:tc>
      <w:tc>
        <w:tcPr>
          <w:tcW w:w="3672" w:type="dxa"/>
        </w:tcPr>
        <w:p w14:paraId="38D8172C" w14:textId="77777777" w:rsidR="00922265" w:rsidRDefault="00922265" w:rsidP="00922265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/>
              <w:color w:val="003C72"/>
              <w:sz w:val="20"/>
              <w:szCs w:val="20"/>
            </w:rPr>
          </w:pPr>
          <w:r>
            <w:rPr>
              <w:rFonts w:asciiTheme="minorHAnsi" w:hAnsiTheme="minorHAnsi"/>
              <w:color w:val="003C72"/>
              <w:sz w:val="20"/>
              <w:szCs w:val="20"/>
            </w:rPr>
            <w:t>Louisville, KY</w:t>
          </w:r>
        </w:p>
        <w:p w14:paraId="38D8172D" w14:textId="77777777" w:rsidR="00922265" w:rsidRPr="008014B8" w:rsidRDefault="00922265" w:rsidP="00922265">
          <w:pPr>
            <w:pStyle w:val="NormalWeb"/>
            <w:spacing w:before="0" w:beforeAutospacing="0" w:after="0" w:afterAutospacing="0"/>
            <w:jc w:val="center"/>
            <w:rPr>
              <w:color w:val="003C72"/>
            </w:rPr>
          </w:pPr>
          <w:r>
            <w:rPr>
              <w:rFonts w:asciiTheme="minorHAnsi" w:hAnsiTheme="minorHAnsi"/>
              <w:color w:val="003C72"/>
              <w:sz w:val="20"/>
              <w:szCs w:val="20"/>
            </w:rPr>
            <w:t>502-459-7475</w:t>
          </w:r>
        </w:p>
      </w:tc>
      <w:tc>
        <w:tcPr>
          <w:tcW w:w="3672" w:type="dxa"/>
        </w:tcPr>
        <w:p w14:paraId="38D8172E" w14:textId="77777777" w:rsidR="00922265" w:rsidRDefault="00922265" w:rsidP="00922265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/>
              <w:color w:val="003C72"/>
              <w:sz w:val="20"/>
              <w:szCs w:val="20"/>
            </w:rPr>
          </w:pPr>
          <w:r>
            <w:rPr>
              <w:rFonts w:asciiTheme="minorHAnsi" w:hAnsiTheme="minorHAnsi"/>
              <w:color w:val="003C72"/>
              <w:sz w:val="20"/>
              <w:szCs w:val="20"/>
            </w:rPr>
            <w:t>Nashville, TN</w:t>
          </w:r>
        </w:p>
        <w:p w14:paraId="38D8172F" w14:textId="77777777" w:rsidR="00922265" w:rsidRPr="008014B8" w:rsidRDefault="00922265" w:rsidP="00922265">
          <w:pPr>
            <w:pStyle w:val="NormalWeb"/>
            <w:spacing w:before="0" w:beforeAutospacing="0" w:after="0" w:afterAutospacing="0"/>
            <w:jc w:val="center"/>
            <w:rPr>
              <w:color w:val="003C72"/>
            </w:rPr>
          </w:pPr>
          <w:r>
            <w:rPr>
              <w:rFonts w:asciiTheme="minorHAnsi" w:hAnsiTheme="minorHAnsi"/>
              <w:color w:val="003C72"/>
              <w:sz w:val="20"/>
              <w:szCs w:val="20"/>
            </w:rPr>
            <w:t>615-822-3030</w:t>
          </w:r>
        </w:p>
      </w:tc>
    </w:tr>
    <w:tr w:rsidR="00F25B4F" w14:paraId="38D81734" w14:textId="77777777" w:rsidTr="003F544C">
      <w:trPr>
        <w:jc w:val="center"/>
      </w:trPr>
      <w:tc>
        <w:tcPr>
          <w:tcW w:w="3672" w:type="dxa"/>
        </w:tcPr>
        <w:p w14:paraId="38D81731" w14:textId="77777777" w:rsidR="00F25B4F" w:rsidRPr="008014B8" w:rsidRDefault="00F25B4F" w:rsidP="00F25B4F">
          <w:pPr>
            <w:pStyle w:val="NormalWeb"/>
            <w:spacing w:before="0" w:beforeAutospacing="0" w:after="0" w:afterAutospacing="0"/>
            <w:jc w:val="center"/>
            <w:rPr>
              <w:color w:val="003C72"/>
            </w:rPr>
          </w:pPr>
          <w:r w:rsidRPr="008014B8">
            <w:rPr>
              <w:rFonts w:asciiTheme="minorHAnsi" w:hAnsi="Calibri" w:cstheme="minorBidi"/>
              <w:b/>
              <w:bCs/>
              <w:color w:val="003C72"/>
              <w:kern w:val="24"/>
            </w:rPr>
            <w:t>www.mgnewell.com</w:t>
          </w:r>
        </w:p>
      </w:tc>
      <w:tc>
        <w:tcPr>
          <w:tcW w:w="3672" w:type="dxa"/>
        </w:tcPr>
        <w:p w14:paraId="38D81732" w14:textId="77777777" w:rsidR="00F25B4F" w:rsidRPr="008014B8" w:rsidRDefault="008014B8" w:rsidP="008014B8">
          <w:pPr>
            <w:pStyle w:val="NormalWeb"/>
            <w:spacing w:before="0" w:beforeAutospacing="0" w:after="0" w:afterAutospacing="0"/>
            <w:jc w:val="center"/>
            <w:rPr>
              <w:color w:val="003C72"/>
            </w:rPr>
          </w:pPr>
          <w:r w:rsidRPr="008014B8">
            <w:rPr>
              <w:rFonts w:asciiTheme="minorHAnsi" w:hAnsi="Calibri" w:cstheme="minorBidi"/>
              <w:b/>
              <w:bCs/>
              <w:color w:val="003C72"/>
              <w:kern w:val="24"/>
            </w:rPr>
            <w:t>sales@mgnewell.com</w:t>
          </w:r>
        </w:p>
      </w:tc>
      <w:tc>
        <w:tcPr>
          <w:tcW w:w="3672" w:type="dxa"/>
        </w:tcPr>
        <w:p w14:paraId="38D81733" w14:textId="4182FA44" w:rsidR="00F25B4F" w:rsidRPr="008014B8" w:rsidRDefault="00043E51" w:rsidP="008014B8">
          <w:pPr>
            <w:pStyle w:val="NormalWeb"/>
            <w:spacing w:before="0" w:beforeAutospacing="0" w:after="0" w:afterAutospacing="0"/>
            <w:jc w:val="center"/>
            <w:rPr>
              <w:color w:val="003C72"/>
            </w:rPr>
          </w:pPr>
          <w:r>
            <w:rPr>
              <w:rFonts w:asciiTheme="minorHAnsi" w:hAnsi="Calibri" w:cstheme="minorBidi"/>
              <w:b/>
              <w:bCs/>
              <w:color w:val="003C72"/>
              <w:kern w:val="24"/>
            </w:rPr>
            <w:t>www.newellautomation.com</w:t>
          </w:r>
        </w:p>
      </w:tc>
    </w:tr>
  </w:tbl>
  <w:p w14:paraId="38D81735" w14:textId="77777777" w:rsidR="00F25B4F" w:rsidRDefault="00F25B4F" w:rsidP="00922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1717" w14:textId="77777777" w:rsidR="00F25B4F" w:rsidRDefault="00F25B4F" w:rsidP="00970E49">
      <w:pPr>
        <w:spacing w:after="0" w:line="240" w:lineRule="auto"/>
      </w:pPr>
      <w:r>
        <w:separator/>
      </w:r>
    </w:p>
  </w:footnote>
  <w:footnote w:type="continuationSeparator" w:id="0">
    <w:p w14:paraId="38D81718" w14:textId="77777777" w:rsidR="00F25B4F" w:rsidRDefault="00F25B4F" w:rsidP="0097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171B" w14:textId="77777777" w:rsidR="00F25B4F" w:rsidRDefault="00F25B4F">
    <w:pPr>
      <w:pStyle w:val="Header"/>
    </w:pPr>
    <w:r w:rsidRPr="00967D80">
      <w:rPr>
        <w:noProof/>
      </w:rPr>
      <w:drawing>
        <wp:anchor distT="0" distB="0" distL="114300" distR="114300" simplePos="0" relativeHeight="251675648" behindDoc="1" locked="0" layoutInCell="1" allowOverlap="1" wp14:anchorId="38D81736" wp14:editId="38D81737">
          <wp:simplePos x="0" y="0"/>
          <wp:positionH relativeFrom="column">
            <wp:posOffset>4964430</wp:posOffset>
          </wp:positionH>
          <wp:positionV relativeFrom="paragraph">
            <wp:posOffset>-137160</wp:posOffset>
          </wp:positionV>
          <wp:extent cx="1970405" cy="145415"/>
          <wp:effectExtent l="0" t="0" r="0" b="6985"/>
          <wp:wrapTight wrapText="bothSides">
            <wp:wrapPolygon edited="0">
              <wp:start x="0" y="0"/>
              <wp:lineTo x="0" y="19808"/>
              <wp:lineTo x="21301" y="19808"/>
              <wp:lineTo x="2130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N Tag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405" cy="14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D81738" wp14:editId="38D81739">
              <wp:simplePos x="0" y="0"/>
              <wp:positionH relativeFrom="column">
                <wp:posOffset>4427220</wp:posOffset>
              </wp:positionH>
              <wp:positionV relativeFrom="paragraph">
                <wp:posOffset>-205740</wp:posOffset>
              </wp:positionV>
              <wp:extent cx="1828800" cy="0"/>
              <wp:effectExtent l="0" t="0" r="1905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C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AAEF7" id="Straight Connector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6pt,-16.2pt" to="492.6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" strokecolor="#003c72" strokeweight="1pt"/>
          </w:pict>
        </mc:Fallback>
      </mc:AlternateContent>
    </w:r>
    <w:r w:rsidRPr="00967D80">
      <w:rPr>
        <w:noProof/>
      </w:rPr>
      <w:drawing>
        <wp:anchor distT="0" distB="0" distL="114300" distR="114300" simplePos="0" relativeHeight="251674624" behindDoc="1" locked="0" layoutInCell="1" allowOverlap="1" wp14:anchorId="38D8173A" wp14:editId="38D8173B">
          <wp:simplePos x="0" y="0"/>
          <wp:positionH relativeFrom="column">
            <wp:posOffset>4427220</wp:posOffset>
          </wp:positionH>
          <wp:positionV relativeFrom="paragraph">
            <wp:posOffset>-495300</wp:posOffset>
          </wp:positionV>
          <wp:extent cx="1584960" cy="237490"/>
          <wp:effectExtent l="0" t="0" r="0" b="0"/>
          <wp:wrapTight wrapText="bothSides">
            <wp:wrapPolygon edited="0">
              <wp:start x="0" y="0"/>
              <wp:lineTo x="0" y="19059"/>
              <wp:lineTo x="21288" y="19059"/>
              <wp:lineTo x="21288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n - logo 541 final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8171C" w14:textId="77777777" w:rsidR="00F25B4F" w:rsidRDefault="00F25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171D" w14:textId="77777777" w:rsidR="00F25B4F" w:rsidRDefault="006C5A49">
    <w:pPr>
      <w:pStyle w:val="Header"/>
    </w:pPr>
    <w:r w:rsidRPr="006C5A49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8D8173C" wp14:editId="38D8173D">
              <wp:simplePos x="0" y="0"/>
              <wp:positionH relativeFrom="column">
                <wp:posOffset>4442460</wp:posOffset>
              </wp:positionH>
              <wp:positionV relativeFrom="paragraph">
                <wp:posOffset>190500</wp:posOffset>
              </wp:positionV>
              <wp:extent cx="2497455" cy="0"/>
              <wp:effectExtent l="0" t="0" r="1714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974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C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12ACB1" id="Straight Connector 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8pt,15pt" to="546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" strokecolor="#003c72" strokeweight="1pt"/>
          </w:pict>
        </mc:Fallback>
      </mc:AlternateContent>
    </w:r>
    <w:r w:rsidRPr="006C5A49">
      <w:rPr>
        <w:noProof/>
      </w:rPr>
      <w:drawing>
        <wp:anchor distT="0" distB="0" distL="114300" distR="114300" simplePos="0" relativeHeight="251709440" behindDoc="1" locked="0" layoutInCell="1" allowOverlap="1" wp14:anchorId="38D8173E" wp14:editId="38D8173F">
          <wp:simplePos x="0" y="0"/>
          <wp:positionH relativeFrom="column">
            <wp:posOffset>4979670</wp:posOffset>
          </wp:positionH>
          <wp:positionV relativeFrom="paragraph">
            <wp:posOffset>259080</wp:posOffset>
          </wp:positionV>
          <wp:extent cx="1970405" cy="145415"/>
          <wp:effectExtent l="0" t="0" r="0" b="6985"/>
          <wp:wrapTight wrapText="bothSides">
            <wp:wrapPolygon edited="0">
              <wp:start x="0" y="0"/>
              <wp:lineTo x="0" y="19808"/>
              <wp:lineTo x="21301" y="19808"/>
              <wp:lineTo x="2130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N Tag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405" cy="14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A49">
      <w:rPr>
        <w:noProof/>
      </w:rPr>
      <w:drawing>
        <wp:anchor distT="0" distB="0" distL="114300" distR="114300" simplePos="0" relativeHeight="251708416" behindDoc="1" locked="0" layoutInCell="1" allowOverlap="1" wp14:anchorId="38D81740" wp14:editId="38D81741">
          <wp:simplePos x="0" y="0"/>
          <wp:positionH relativeFrom="column">
            <wp:posOffset>4442460</wp:posOffset>
          </wp:positionH>
          <wp:positionV relativeFrom="paragraph">
            <wp:posOffset>-99060</wp:posOffset>
          </wp:positionV>
          <wp:extent cx="1584960" cy="237490"/>
          <wp:effectExtent l="0" t="0" r="0" b="0"/>
          <wp:wrapTight wrapText="bothSides">
            <wp:wrapPolygon edited="0">
              <wp:start x="0" y="0"/>
              <wp:lineTo x="0" y="19059"/>
              <wp:lineTo x="21288" y="19059"/>
              <wp:lineTo x="21288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n - logo 541 final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8171E" w14:textId="77777777" w:rsidR="00F25B4F" w:rsidRDefault="00F25B4F">
    <w:pPr>
      <w:pStyle w:val="Header"/>
    </w:pPr>
  </w:p>
  <w:p w14:paraId="38D8171F" w14:textId="77777777" w:rsidR="006C5A49" w:rsidRDefault="006C5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1722" w14:textId="77777777" w:rsidR="00F25B4F" w:rsidRDefault="00922265" w:rsidP="0044135B">
    <w:pPr>
      <w:pStyle w:val="Header"/>
      <w:jc w:val="center"/>
    </w:pPr>
    <w:r w:rsidRPr="004B48EA">
      <w:rPr>
        <w:noProof/>
      </w:rPr>
      <w:drawing>
        <wp:anchor distT="0" distB="0" distL="114300" distR="114300" simplePos="0" relativeHeight="251703296" behindDoc="1" locked="0" layoutInCell="1" allowOverlap="1" wp14:anchorId="38D8175A" wp14:editId="38D8175B">
          <wp:simplePos x="0" y="0"/>
          <wp:positionH relativeFrom="column">
            <wp:posOffset>0</wp:posOffset>
          </wp:positionH>
          <wp:positionV relativeFrom="paragraph">
            <wp:posOffset>-37465</wp:posOffset>
          </wp:positionV>
          <wp:extent cx="1805940" cy="380365"/>
          <wp:effectExtent l="0" t="0" r="0" b="0"/>
          <wp:wrapTight wrapText="bothSides">
            <wp:wrapPolygon edited="0">
              <wp:start x="1367" y="1082"/>
              <wp:lineTo x="228" y="19472"/>
              <wp:lineTo x="20278" y="19472"/>
              <wp:lineTo x="20962" y="1082"/>
              <wp:lineTo x="1367" y="1082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Newell Original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278">
      <w:rPr>
        <w:noProof/>
      </w:rPr>
      <w:drawing>
        <wp:anchor distT="0" distB="0" distL="114300" distR="114300" simplePos="0" relativeHeight="251715584" behindDoc="1" locked="0" layoutInCell="1" allowOverlap="1" wp14:anchorId="38D8175C" wp14:editId="38D8175D">
          <wp:simplePos x="0" y="0"/>
          <wp:positionH relativeFrom="column">
            <wp:posOffset>7467600</wp:posOffset>
          </wp:positionH>
          <wp:positionV relativeFrom="paragraph">
            <wp:posOffset>-112395</wp:posOffset>
          </wp:positionV>
          <wp:extent cx="1188720" cy="795655"/>
          <wp:effectExtent l="0" t="0" r="0" b="4445"/>
          <wp:wrapTight wrapText="bothSides">
            <wp:wrapPolygon edited="0">
              <wp:start x="0" y="0"/>
              <wp:lineTo x="0" y="21204"/>
              <wp:lineTo x="21115" y="21204"/>
              <wp:lineTo x="21115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-rin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D81723" w14:textId="77777777" w:rsidR="00F25B4F" w:rsidRDefault="00922265" w:rsidP="0044135B">
    <w:pPr>
      <w:pStyle w:val="Header"/>
      <w:jc w:val="cent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38D8175E" wp14:editId="38D8175F">
          <wp:simplePos x="0" y="0"/>
          <wp:positionH relativeFrom="column">
            <wp:posOffset>6405245</wp:posOffset>
          </wp:positionH>
          <wp:positionV relativeFrom="paragraph">
            <wp:posOffset>1270</wp:posOffset>
          </wp:positionV>
          <wp:extent cx="881063" cy="404813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lack Vit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063" cy="4048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D81724" w14:textId="77777777" w:rsidR="00F25B4F" w:rsidRDefault="009222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8D81760" wp14:editId="38D81761">
              <wp:simplePos x="0" y="0"/>
              <wp:positionH relativeFrom="column">
                <wp:posOffset>91440</wp:posOffset>
              </wp:positionH>
              <wp:positionV relativeFrom="paragraph">
                <wp:posOffset>1905</wp:posOffset>
              </wp:positionV>
              <wp:extent cx="24384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38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C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06805" id="Straight Connector 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pt,.15pt" to="199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" strokecolor="#003c72" strokeweight="1pt"/>
          </w:pict>
        </mc:Fallback>
      </mc:AlternateContent>
    </w:r>
    <w:r w:rsidRPr="004B48EA">
      <w:rPr>
        <w:noProof/>
      </w:rPr>
      <w:drawing>
        <wp:anchor distT="0" distB="0" distL="114300" distR="114300" simplePos="0" relativeHeight="251704320" behindDoc="1" locked="0" layoutInCell="1" allowOverlap="1" wp14:anchorId="38D81762" wp14:editId="38D81763">
          <wp:simplePos x="0" y="0"/>
          <wp:positionH relativeFrom="column">
            <wp:posOffset>762000</wp:posOffset>
          </wp:positionH>
          <wp:positionV relativeFrom="paragraph">
            <wp:posOffset>47625</wp:posOffset>
          </wp:positionV>
          <wp:extent cx="1767840" cy="130175"/>
          <wp:effectExtent l="0" t="0" r="3810" b="3175"/>
          <wp:wrapTight wrapText="bothSides">
            <wp:wrapPolygon edited="0">
              <wp:start x="0" y="0"/>
              <wp:lineTo x="0" y="18966"/>
              <wp:lineTo x="21414" y="18966"/>
              <wp:lineTo x="21414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MakeItWorkBette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81725" w14:textId="77777777" w:rsidR="00F25B4F" w:rsidRDefault="00F25B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49"/>
    <w:rsid w:val="00043E51"/>
    <w:rsid w:val="0006312E"/>
    <w:rsid w:val="00184DFD"/>
    <w:rsid w:val="00344278"/>
    <w:rsid w:val="00376052"/>
    <w:rsid w:val="003F544C"/>
    <w:rsid w:val="00434EE8"/>
    <w:rsid w:val="0044135B"/>
    <w:rsid w:val="004B48EA"/>
    <w:rsid w:val="00531BF5"/>
    <w:rsid w:val="00610D77"/>
    <w:rsid w:val="006538C5"/>
    <w:rsid w:val="006C3055"/>
    <w:rsid w:val="006C5A49"/>
    <w:rsid w:val="007125E8"/>
    <w:rsid w:val="0072058C"/>
    <w:rsid w:val="00724E8A"/>
    <w:rsid w:val="007D58BB"/>
    <w:rsid w:val="008014B8"/>
    <w:rsid w:val="008F5E1A"/>
    <w:rsid w:val="00922265"/>
    <w:rsid w:val="00967D80"/>
    <w:rsid w:val="00970E49"/>
    <w:rsid w:val="0097107E"/>
    <w:rsid w:val="009B497A"/>
    <w:rsid w:val="00B345E0"/>
    <w:rsid w:val="00BC6F0A"/>
    <w:rsid w:val="00C54794"/>
    <w:rsid w:val="00C95E17"/>
    <w:rsid w:val="00CE63CC"/>
    <w:rsid w:val="00D26EC1"/>
    <w:rsid w:val="00DA354D"/>
    <w:rsid w:val="00E24320"/>
    <w:rsid w:val="00EC41CA"/>
    <w:rsid w:val="00F25B4F"/>
    <w:rsid w:val="00F50E40"/>
    <w:rsid w:val="00F5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8D81680"/>
  <w15:docId w15:val="{1981B85D-9BBE-44B8-BB9D-0B8E1B5A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E49"/>
  </w:style>
  <w:style w:type="paragraph" w:styleId="Footer">
    <w:name w:val="footer"/>
    <w:basedOn w:val="Normal"/>
    <w:link w:val="FooterChar"/>
    <w:uiPriority w:val="99"/>
    <w:unhideWhenUsed/>
    <w:rsid w:val="0097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E49"/>
  </w:style>
  <w:style w:type="paragraph" w:styleId="BalloonText">
    <w:name w:val="Balloon Text"/>
    <w:basedOn w:val="Normal"/>
    <w:link w:val="BalloonTextChar"/>
    <w:uiPriority w:val="99"/>
    <w:semiHidden/>
    <w:unhideWhenUsed/>
    <w:rsid w:val="0097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25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B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5E17"/>
    <w:rPr>
      <w:color w:val="0000FF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EC41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3C05-BB8B-4BFA-8210-BB88AD2B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 Cartee</dc:creator>
  <cp:lastModifiedBy>Mimi Cartee</cp:lastModifiedBy>
  <cp:revision>10</cp:revision>
  <cp:lastPrinted>2013-09-05T12:29:00Z</cp:lastPrinted>
  <dcterms:created xsi:type="dcterms:W3CDTF">2016-08-15T17:31:00Z</dcterms:created>
  <dcterms:modified xsi:type="dcterms:W3CDTF">2024-03-25T16:54:00Z</dcterms:modified>
</cp:coreProperties>
</file>